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76" w:rsidRPr="007F2E76" w:rsidRDefault="006857A9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57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15290</wp:posOffset>
            </wp:positionV>
            <wp:extent cx="552450" cy="676275"/>
            <wp:effectExtent l="1905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A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ПРОЕКТ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A9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57A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57A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57A9" w:rsidRPr="006857A9" w:rsidRDefault="006857A9" w:rsidP="006857A9">
      <w:pPr>
        <w:rPr>
          <w:rFonts w:ascii="Times New Roman" w:hAnsi="Times New Roman" w:cs="Times New Roman"/>
          <w:sz w:val="24"/>
          <w:szCs w:val="24"/>
        </w:rPr>
      </w:pPr>
      <w:r w:rsidRPr="006857A9">
        <w:rPr>
          <w:rFonts w:ascii="Times New Roman" w:hAnsi="Times New Roman" w:cs="Times New Roman"/>
          <w:sz w:val="24"/>
          <w:szCs w:val="24"/>
        </w:rPr>
        <w:t xml:space="preserve"> от ___________ </w:t>
      </w:r>
      <w:proofErr w:type="gramStart"/>
      <w:r w:rsidRPr="006857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57A9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№ __</w:t>
      </w: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4"/>
          <w:szCs w:val="24"/>
        </w:rPr>
        <w:t>хутор Харьковский</w:t>
      </w:r>
    </w:p>
    <w:p w:rsidR="009C4776" w:rsidRPr="00B646A4" w:rsidRDefault="0016790C" w:rsidP="006857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0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B646A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и </w:t>
      </w:r>
      <w:r w:rsidR="00B646A4" w:rsidRPr="00B646A4">
        <w:rPr>
          <w:b/>
        </w:rPr>
        <w:t xml:space="preserve"> 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>признании</w:t>
      </w:r>
      <w:r w:rsidR="00B646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46A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646A4">
        <w:rPr>
          <w:rFonts w:ascii="Times New Roman" w:hAnsi="Times New Roman" w:cs="Times New Roman"/>
          <w:b/>
          <w:sz w:val="28"/>
          <w:szCs w:val="28"/>
        </w:rPr>
        <w:t xml:space="preserve"> силу муниципальн</w:t>
      </w:r>
      <w:r w:rsidR="00136112">
        <w:rPr>
          <w:rFonts w:ascii="Times New Roman" w:hAnsi="Times New Roman" w:cs="Times New Roman"/>
          <w:b/>
          <w:sz w:val="28"/>
          <w:szCs w:val="28"/>
        </w:rPr>
        <w:t>ых</w:t>
      </w:r>
      <w:r w:rsidR="00B6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>правов</w:t>
      </w:r>
      <w:r w:rsidR="00136112">
        <w:rPr>
          <w:rFonts w:ascii="Times New Roman" w:hAnsi="Times New Roman" w:cs="Times New Roman"/>
          <w:b/>
          <w:sz w:val="28"/>
          <w:szCs w:val="28"/>
        </w:rPr>
        <w:t>ых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36112">
        <w:rPr>
          <w:rFonts w:ascii="Times New Roman" w:hAnsi="Times New Roman" w:cs="Times New Roman"/>
          <w:b/>
          <w:sz w:val="28"/>
          <w:szCs w:val="28"/>
        </w:rPr>
        <w:t>ов</w:t>
      </w:r>
    </w:p>
    <w:p w:rsidR="006857A9" w:rsidRDefault="006857A9" w:rsidP="006857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2E76" w:rsidRPr="007F2E76" w:rsidRDefault="00B646A4" w:rsidP="006857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B646A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6A4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</w:t>
      </w:r>
      <w:r w:rsidR="00F930AA">
        <w:rPr>
          <w:rFonts w:ascii="Times New Roman" w:hAnsi="Times New Roman" w:cs="Times New Roman"/>
          <w:sz w:val="28"/>
          <w:szCs w:val="28"/>
        </w:rPr>
        <w:t>»</w:t>
      </w:r>
      <w:r w:rsidRPr="00B646A4">
        <w:rPr>
          <w:rFonts w:ascii="Times New Roman" w:hAnsi="Times New Roman" w:cs="Times New Roman"/>
          <w:sz w:val="28"/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 w:rsidR="00F930AA">
        <w:rPr>
          <w:rFonts w:ascii="Times New Roman" w:hAnsi="Times New Roman" w:cs="Times New Roman"/>
          <w:sz w:val="28"/>
          <w:szCs w:val="28"/>
        </w:rPr>
        <w:t>«</w:t>
      </w:r>
      <w:r w:rsidRPr="00B646A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930AA">
        <w:rPr>
          <w:rFonts w:ascii="Times New Roman" w:hAnsi="Times New Roman" w:cs="Times New Roman"/>
          <w:sz w:val="28"/>
          <w:szCs w:val="28"/>
        </w:rPr>
        <w:t xml:space="preserve">»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gramEnd"/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о  с  т  а  н  о в л я ю:</w:t>
      </w:r>
    </w:p>
    <w:p w:rsidR="00F930AA" w:rsidRPr="00F930AA" w:rsidRDefault="00F930AA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930AA" w:rsidRPr="00F930AA" w:rsidRDefault="00F930AA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F930AA" w:rsidRPr="00F930AA" w:rsidRDefault="006857A9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30AA" w:rsidRPr="00F930AA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6857A9" w:rsidRDefault="006857A9" w:rsidP="00685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930AA" w:rsidRPr="0013611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930AA" w:rsidRPr="00136112">
        <w:rPr>
          <w:rFonts w:ascii="Times New Roman" w:hAnsi="Times New Roman" w:cs="Times New Roman"/>
          <w:sz w:val="28"/>
          <w:szCs w:val="28"/>
        </w:rPr>
        <w:t>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AA" w:rsidRPr="00136112" w:rsidRDefault="006857A9" w:rsidP="00685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13611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3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2014 года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«</w:t>
      </w:r>
      <w:r w:rsidR="00136112" w:rsidRPr="00136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645401">
        <w:rPr>
          <w:rFonts w:ascii="Times New Roman" w:hAnsi="Times New Roman" w:cs="Times New Roman"/>
          <w:sz w:val="28"/>
          <w:szCs w:val="28"/>
        </w:rPr>
        <w:t>Харьковского</w:t>
      </w:r>
      <w:r w:rsidR="00136112" w:rsidRPr="00136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Лабинского района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от 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645401">
        <w:rPr>
          <w:rFonts w:ascii="Times New Roman" w:hAnsi="Times New Roman" w:cs="Times New Roman"/>
          <w:sz w:val="28"/>
          <w:szCs w:val="28"/>
        </w:rPr>
        <w:t>12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6454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45401" w:rsidRPr="00136112">
        <w:rPr>
          <w:rFonts w:ascii="Times New Roman" w:hAnsi="Times New Roman" w:cs="Times New Roman"/>
          <w:sz w:val="28"/>
          <w:szCs w:val="28"/>
        </w:rPr>
        <w:t>201</w:t>
      </w:r>
      <w:r w:rsidR="00645401">
        <w:rPr>
          <w:rFonts w:ascii="Times New Roman" w:hAnsi="Times New Roman" w:cs="Times New Roman"/>
          <w:sz w:val="28"/>
          <w:szCs w:val="28"/>
        </w:rPr>
        <w:t xml:space="preserve">2 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45401">
        <w:rPr>
          <w:rFonts w:ascii="Times New Roman" w:hAnsi="Times New Roman" w:cs="Times New Roman"/>
          <w:sz w:val="28"/>
          <w:szCs w:val="28"/>
        </w:rPr>
        <w:t xml:space="preserve">40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136112" w:rsidRPr="00136112">
        <w:rPr>
          <w:rFonts w:ascii="Times New Roman" w:eastAsia="Calibri" w:hAnsi="Times New Roman" w:cs="Times New Roman"/>
          <w:sz w:val="28"/>
          <w:szCs w:val="28"/>
        </w:rPr>
        <w:t>«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предоставление которых осуществляется 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End"/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</w:t>
      </w:r>
      <w:r w:rsidR="00742BDD" w:rsidRPr="0068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6857A9"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 (Лукьянцева), обнародовать настоящее постановление и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857A9">
        <w:rPr>
          <w:rFonts w:ascii="Times New Roman" w:hAnsi="Times New Roman" w:cs="Times New Roman"/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857A9" w:rsidRPr="006857A9" w:rsidRDefault="006857A9" w:rsidP="006857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57A9">
        <w:rPr>
          <w:rFonts w:ascii="Times New Roman" w:hAnsi="Times New Roman" w:cs="Times New Roman"/>
          <w:sz w:val="28"/>
          <w:szCs w:val="28"/>
        </w:rPr>
        <w:t>.</w:t>
      </w:r>
      <w:r w:rsidRPr="006857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857A9" w:rsidRPr="006857A9" w:rsidRDefault="006857A9" w:rsidP="006857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57A9">
        <w:rPr>
          <w:rFonts w:ascii="Times New Roman" w:hAnsi="Times New Roman" w:cs="Times New Roman"/>
          <w:sz w:val="28"/>
          <w:szCs w:val="28"/>
        </w:rPr>
        <w:t>.</w:t>
      </w:r>
      <w:r w:rsidRPr="006857A9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бнародования.</w:t>
      </w:r>
    </w:p>
    <w:p w:rsidR="006857A9" w:rsidRDefault="006857A9" w:rsidP="006857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857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Харьковского сельского  поселения 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6857A9" w:rsidRPr="006857A9" w:rsidRDefault="006857A9" w:rsidP="006857A9">
      <w:pPr>
        <w:pStyle w:val="ConsPlusNormal"/>
        <w:jc w:val="both"/>
        <w:rPr>
          <w:rFonts w:ascii="Times New Roman" w:hAnsi="Times New Roman" w:cs="Times New Roman"/>
        </w:rPr>
      </w:pPr>
    </w:p>
    <w:p w:rsidR="002B28CB" w:rsidRDefault="002B28CB" w:rsidP="0068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BC" w:rsidRDefault="001D7BBC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BC" w:rsidRPr="00F930AA" w:rsidRDefault="001D7BBC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0AA">
        <w:rPr>
          <w:rFonts w:ascii="Times New Roman" w:hAnsi="Times New Roman" w:cs="Times New Roman"/>
          <w:sz w:val="28"/>
          <w:szCs w:val="28"/>
        </w:rPr>
        <w:t xml:space="preserve">1   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7A9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AB">
        <w:rPr>
          <w:rFonts w:ascii="Times New Roman" w:hAnsi="Times New Roman" w:cs="Times New Roman"/>
          <w:sz w:val="28"/>
          <w:szCs w:val="28"/>
        </w:rPr>
        <w:t>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 w:rsidR="00A023AB">
        <w:rPr>
          <w:rFonts w:ascii="Times New Roman" w:hAnsi="Times New Roman" w:cs="Times New Roman"/>
          <w:sz w:val="28"/>
          <w:szCs w:val="28"/>
        </w:rPr>
        <w:t xml:space="preserve"> </w:t>
      </w:r>
      <w:r w:rsidR="00136112">
        <w:rPr>
          <w:rFonts w:ascii="Times New Roman" w:hAnsi="Times New Roman" w:cs="Times New Roman"/>
          <w:sz w:val="28"/>
          <w:szCs w:val="28"/>
        </w:rPr>
        <w:t>_________</w:t>
      </w:r>
      <w:r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136112">
        <w:rPr>
          <w:rFonts w:ascii="Times New Roman" w:hAnsi="Times New Roman" w:cs="Times New Roman"/>
          <w:sz w:val="28"/>
          <w:szCs w:val="28"/>
        </w:rPr>
        <w:t>_____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8493"/>
      </w:tblGrid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1.Муниципальные услуги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69431E" w:rsidRPr="00F930AA" w:rsidTr="0069431E">
        <w:trPr>
          <w:trHeight w:val="2164"/>
        </w:trPr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Автотранспорт и дорог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69431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справок, архивных выписок и архивных копий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устройства и (или) переплан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или нежилого помещения в жилое помеще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яных работ на территории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1</w:t>
            </w:r>
          </w:p>
        </w:tc>
        <w:tc>
          <w:tcPr>
            <w:tcW w:w="8493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Краснодарского кра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лесного контрол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493" w:type="dxa"/>
          </w:tcPr>
          <w:p w:rsidR="0069431E" w:rsidRPr="001A3A6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на территории особой экономической зоны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493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9431E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Харьковского сельского поселения            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69431E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F930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9431E" w:rsidRPr="00F930AA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930AA">
        <w:rPr>
          <w:rFonts w:ascii="Times New Roman" w:hAnsi="Times New Roman" w:cs="Times New Roman"/>
          <w:sz w:val="28"/>
          <w:szCs w:val="28"/>
        </w:rPr>
        <w:t>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8493"/>
      </w:tblGrid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3" w:type="dxa"/>
          </w:tcPr>
          <w:p w:rsidR="0069431E" w:rsidRPr="00F930AA" w:rsidRDefault="0069431E" w:rsidP="0069431E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</w:t>
            </w:r>
            <w:r w:rsidRPr="00FF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справок, архивных выписок и архивных копий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устройства и (или) переплан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или нежилого помещения в жилое помеще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яных работ на территории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</w:tbl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01BD6" w:rsidRDefault="00201BD6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sectPr w:rsidR="00201BD6" w:rsidSect="00AA1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306"/>
    <w:multiLevelType w:val="hybridMultilevel"/>
    <w:tmpl w:val="B7420E34"/>
    <w:lvl w:ilvl="0" w:tplc="3D0C6D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0765C"/>
    <w:rsid w:val="00037AC0"/>
    <w:rsid w:val="00054598"/>
    <w:rsid w:val="0008072B"/>
    <w:rsid w:val="00081AB9"/>
    <w:rsid w:val="00095C33"/>
    <w:rsid w:val="000B71BF"/>
    <w:rsid w:val="000C685B"/>
    <w:rsid w:val="00100470"/>
    <w:rsid w:val="00122965"/>
    <w:rsid w:val="00136112"/>
    <w:rsid w:val="0015074B"/>
    <w:rsid w:val="0016195B"/>
    <w:rsid w:val="0016600D"/>
    <w:rsid w:val="0016790C"/>
    <w:rsid w:val="001A012F"/>
    <w:rsid w:val="001B4CE0"/>
    <w:rsid w:val="001C26F2"/>
    <w:rsid w:val="001D7BBC"/>
    <w:rsid w:val="001F545D"/>
    <w:rsid w:val="0020069A"/>
    <w:rsid w:val="00201BD6"/>
    <w:rsid w:val="00215105"/>
    <w:rsid w:val="00222548"/>
    <w:rsid w:val="00227FB9"/>
    <w:rsid w:val="002632B9"/>
    <w:rsid w:val="00294CB0"/>
    <w:rsid w:val="00295CE4"/>
    <w:rsid w:val="002B28CB"/>
    <w:rsid w:val="002E0920"/>
    <w:rsid w:val="003076C0"/>
    <w:rsid w:val="003435DA"/>
    <w:rsid w:val="003513DE"/>
    <w:rsid w:val="00392F8F"/>
    <w:rsid w:val="00395810"/>
    <w:rsid w:val="003B1558"/>
    <w:rsid w:val="003D2322"/>
    <w:rsid w:val="003F2C9B"/>
    <w:rsid w:val="00424AD4"/>
    <w:rsid w:val="0043250D"/>
    <w:rsid w:val="004D07D4"/>
    <w:rsid w:val="004D46B4"/>
    <w:rsid w:val="004F30CC"/>
    <w:rsid w:val="00500E77"/>
    <w:rsid w:val="005114EF"/>
    <w:rsid w:val="005127C2"/>
    <w:rsid w:val="00547A1C"/>
    <w:rsid w:val="0058797F"/>
    <w:rsid w:val="005A1FEE"/>
    <w:rsid w:val="005B1026"/>
    <w:rsid w:val="005D4D32"/>
    <w:rsid w:val="006209C2"/>
    <w:rsid w:val="006256B8"/>
    <w:rsid w:val="00626255"/>
    <w:rsid w:val="00645401"/>
    <w:rsid w:val="00681D70"/>
    <w:rsid w:val="006857A9"/>
    <w:rsid w:val="0069431E"/>
    <w:rsid w:val="006B0E0D"/>
    <w:rsid w:val="006B546E"/>
    <w:rsid w:val="006D07BA"/>
    <w:rsid w:val="006F581A"/>
    <w:rsid w:val="007109E1"/>
    <w:rsid w:val="00710AE4"/>
    <w:rsid w:val="00742BDD"/>
    <w:rsid w:val="00744668"/>
    <w:rsid w:val="007A4D85"/>
    <w:rsid w:val="007D0EAB"/>
    <w:rsid w:val="007F2E76"/>
    <w:rsid w:val="007F58CC"/>
    <w:rsid w:val="008041D9"/>
    <w:rsid w:val="0080575E"/>
    <w:rsid w:val="0080765C"/>
    <w:rsid w:val="0081390E"/>
    <w:rsid w:val="00823054"/>
    <w:rsid w:val="00850E63"/>
    <w:rsid w:val="00854481"/>
    <w:rsid w:val="00861BEF"/>
    <w:rsid w:val="008C7307"/>
    <w:rsid w:val="0092623B"/>
    <w:rsid w:val="0093247C"/>
    <w:rsid w:val="009532E9"/>
    <w:rsid w:val="009538FC"/>
    <w:rsid w:val="00973BEB"/>
    <w:rsid w:val="0099292F"/>
    <w:rsid w:val="00995416"/>
    <w:rsid w:val="00997717"/>
    <w:rsid w:val="009C4776"/>
    <w:rsid w:val="009F307F"/>
    <w:rsid w:val="00A023AB"/>
    <w:rsid w:val="00A26391"/>
    <w:rsid w:val="00A30BAD"/>
    <w:rsid w:val="00A37DC6"/>
    <w:rsid w:val="00A406BF"/>
    <w:rsid w:val="00A67ADC"/>
    <w:rsid w:val="00A81B90"/>
    <w:rsid w:val="00AB39E9"/>
    <w:rsid w:val="00AB701A"/>
    <w:rsid w:val="00AE4F06"/>
    <w:rsid w:val="00AE555E"/>
    <w:rsid w:val="00B041C4"/>
    <w:rsid w:val="00B646A4"/>
    <w:rsid w:val="00B734B2"/>
    <w:rsid w:val="00BA0B5F"/>
    <w:rsid w:val="00BA3CD5"/>
    <w:rsid w:val="00BD27DD"/>
    <w:rsid w:val="00BF265D"/>
    <w:rsid w:val="00C0767D"/>
    <w:rsid w:val="00C463D4"/>
    <w:rsid w:val="00C60358"/>
    <w:rsid w:val="00CB7CB5"/>
    <w:rsid w:val="00CC4CAE"/>
    <w:rsid w:val="00CE3911"/>
    <w:rsid w:val="00D3164B"/>
    <w:rsid w:val="00D52B1F"/>
    <w:rsid w:val="00D922FC"/>
    <w:rsid w:val="00D973A5"/>
    <w:rsid w:val="00DD6996"/>
    <w:rsid w:val="00DE15BE"/>
    <w:rsid w:val="00DE177B"/>
    <w:rsid w:val="00E333E0"/>
    <w:rsid w:val="00E732B8"/>
    <w:rsid w:val="00E9341E"/>
    <w:rsid w:val="00EB6F42"/>
    <w:rsid w:val="00EE3039"/>
    <w:rsid w:val="00EE6041"/>
    <w:rsid w:val="00F021FA"/>
    <w:rsid w:val="00F14942"/>
    <w:rsid w:val="00F167F1"/>
    <w:rsid w:val="00F33271"/>
    <w:rsid w:val="00F47C51"/>
    <w:rsid w:val="00F930AA"/>
    <w:rsid w:val="00F9695C"/>
    <w:rsid w:val="00FB09F6"/>
    <w:rsid w:val="00FC5D4A"/>
    <w:rsid w:val="00FE0007"/>
    <w:rsid w:val="00FF0098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1"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EFA2-3EE2-4068-A2E0-84D43A4F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9n</cp:lastModifiedBy>
  <cp:revision>6</cp:revision>
  <cp:lastPrinted>2015-06-26T10:31:00Z</cp:lastPrinted>
  <dcterms:created xsi:type="dcterms:W3CDTF">2015-06-24T13:45:00Z</dcterms:created>
  <dcterms:modified xsi:type="dcterms:W3CDTF">2015-07-08T14:22:00Z</dcterms:modified>
</cp:coreProperties>
</file>